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547EBC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D873A4">
        <w:rPr>
          <w:sz w:val="28"/>
          <w:szCs w:val="28"/>
        </w:rPr>
        <w:t>tapa buraco na Rua Niterói, 26</w:t>
      </w:r>
      <w:r w:rsidR="00DE1DC0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54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0D31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39:00Z</dcterms:created>
  <dcterms:modified xsi:type="dcterms:W3CDTF">2026-03-05T16:39:00Z</dcterms:modified>
</cp:coreProperties>
</file>